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4E3310">
        <w:rPr>
          <w:rFonts w:ascii="Arial" w:hAnsi="Arial" w:cs="Arial"/>
          <w:caps/>
          <w:spacing w:val="8"/>
          <w:sz w:val="18"/>
          <w:szCs w:val="18"/>
        </w:rPr>
        <w:t>425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1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2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AE0451" w:rsidRPr="00AE0451">
        <w:rPr>
          <w:rFonts w:ascii="Arial" w:hAnsi="Arial" w:cs="Arial"/>
          <w:b/>
        </w:rPr>
        <w:t xml:space="preserve">Zdeněk </w:t>
      </w:r>
      <w:r w:rsidR="00160458">
        <w:rPr>
          <w:rFonts w:ascii="Arial" w:hAnsi="Arial" w:cs="Arial"/>
          <w:b/>
        </w:rPr>
        <w:t>Altynski</w:t>
      </w:r>
      <w:r w:rsidR="00F14691" w:rsidRPr="00DD4318">
        <w:rPr>
          <w:rFonts w:ascii="Arial" w:hAnsi="Arial" w:cs="Arial"/>
          <w:b/>
        </w:rPr>
        <w:fldChar w:fldCharType="end"/>
      </w:r>
      <w:bookmarkEnd w:id="2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F31EE0">
        <w:rPr>
          <w:rFonts w:ascii="Arial" w:hAnsi="Arial" w:cs="Arial"/>
          <w:caps/>
          <w:spacing w:val="8"/>
          <w:sz w:val="18"/>
          <w:szCs w:val="18"/>
        </w:rPr>
        <w:t xml:space="preserve">Filip vinš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3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4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467BE1">
        <w:rPr>
          <w:rFonts w:ascii="Arial" w:hAnsi="Arial" w:cs="Arial"/>
          <w:spacing w:val="8"/>
        </w:rPr>
        <w:t xml:space="preserve">Květoslava </w:t>
      </w:r>
      <w:proofErr w:type="spellStart"/>
      <w:r w:rsidR="00467BE1">
        <w:rPr>
          <w:rFonts w:ascii="Arial" w:hAnsi="Arial" w:cs="Arial"/>
          <w:spacing w:val="8"/>
        </w:rPr>
        <w:t>Mašity</w:t>
      </w:r>
      <w:proofErr w:type="spellEnd"/>
      <w:r w:rsidR="00467BE1">
        <w:rPr>
          <w:rFonts w:ascii="Arial" w:hAnsi="Arial" w:cs="Arial"/>
          <w:spacing w:val="8"/>
        </w:rPr>
        <w:t xml:space="preserve"> 305</w:t>
      </w:r>
      <w:r w:rsidR="00427CAA">
        <w:rPr>
          <w:rFonts w:ascii="Arial" w:hAnsi="Arial" w:cs="Arial"/>
          <w:spacing w:val="8"/>
        </w:rPr>
        <w:fldChar w:fldCharType="end"/>
      </w:r>
      <w:bookmarkEnd w:id="4"/>
    </w:p>
    <w:p w:rsidR="00F14691" w:rsidRPr="00DD4318" w:rsidRDefault="007011CA" w:rsidP="00F14691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F31EE0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5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F31EE0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5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6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r w:rsidR="00467BE1" w:rsidRPr="00467BE1">
        <w:rPr>
          <w:rFonts w:ascii="Arial" w:hAnsi="Arial" w:cs="Arial"/>
          <w:spacing w:val="8"/>
        </w:rPr>
        <w:t>25321 Všenory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6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7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F31EE0">
        <w:rPr>
          <w:rFonts w:ascii="Arial" w:hAnsi="Arial" w:cs="Arial"/>
          <w:spacing w:val="8"/>
          <w:sz w:val="18"/>
          <w:szCs w:val="18"/>
        </w:rPr>
        <w:t>filip.vins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7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8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6D6B53">
        <w:rPr>
          <w:rFonts w:ascii="Arial" w:hAnsi="Arial" w:cs="Arial"/>
          <w:spacing w:val="8"/>
        </w:rPr>
      </w:r>
      <w:r w:rsidR="006D6B53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8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9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160458">
        <w:rPr>
          <w:rFonts w:ascii="Arial" w:hAnsi="Arial" w:cs="Arial"/>
          <w:spacing w:val="8"/>
        </w:rPr>
        <w:t>70136238</w:t>
      </w:r>
      <w:r w:rsidR="00DD4318">
        <w:rPr>
          <w:rFonts w:ascii="Arial" w:hAnsi="Arial" w:cs="Arial"/>
          <w:spacing w:val="8"/>
        </w:rPr>
        <w:fldChar w:fldCharType="end"/>
      </w:r>
      <w:bookmarkEnd w:id="9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0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F31EE0">
        <w:rPr>
          <w:rFonts w:ascii="Arial" w:hAnsi="Arial" w:cs="Arial"/>
          <w:bCs/>
          <w:sz w:val="18"/>
          <w:szCs w:val="18"/>
          <w:lang w:val="cs-CZ"/>
        </w:rPr>
        <w:t>4. 9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0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1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6D6B53">
        <w:rPr>
          <w:rFonts w:ascii="Arial" w:hAnsi="Arial" w:cs="Arial"/>
          <w:bCs/>
          <w:lang w:val="cs-CZ"/>
        </w:rPr>
      </w:r>
      <w:r w:rsidR="006D6B53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1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2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5F0580">
        <w:rPr>
          <w:rFonts w:ascii="Arial" w:hAnsi="Arial" w:cs="Arial"/>
          <w:bCs/>
          <w:lang w:val="cs-CZ"/>
        </w:rPr>
        <w:t>690328019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2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3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Vážení</w:t>
      </w:r>
      <w:r>
        <w:rPr>
          <w:rFonts w:ascii="Arial" w:hAnsi="Arial" w:cs="Arial"/>
          <w:lang w:val="cs-CZ"/>
        </w:rPr>
        <w:fldChar w:fldCharType="end"/>
      </w:r>
      <w:bookmarkEnd w:id="13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4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B27372" w:rsidRPr="00B27372">
        <w:rPr>
          <w:rFonts w:ascii="Arial" w:hAnsi="Arial" w:cs="Arial"/>
          <w:noProof/>
          <w:lang w:val="cs-CZ"/>
        </w:rPr>
        <w:t>na základě cenové nabídky u Vás objednáváme stany 3x3m a 4x8m, mobilní WC, přeb</w:t>
      </w:r>
      <w:r w:rsidR="00160458">
        <w:rPr>
          <w:rFonts w:ascii="Arial" w:hAnsi="Arial" w:cs="Arial"/>
          <w:noProof/>
          <w:lang w:val="cs-CZ"/>
        </w:rPr>
        <w:t>a</w:t>
      </w:r>
      <w:r w:rsidR="00B27372" w:rsidRPr="00B27372">
        <w:rPr>
          <w:rFonts w:ascii="Arial" w:hAnsi="Arial" w:cs="Arial"/>
          <w:noProof/>
          <w:lang w:val="cs-CZ"/>
        </w:rPr>
        <w:t>lovací kouty, mobilní pisoáry</w:t>
      </w:r>
      <w:r w:rsidR="00B27372">
        <w:rPr>
          <w:rFonts w:ascii="Arial" w:hAnsi="Arial" w:cs="Arial"/>
          <w:noProof/>
          <w:lang w:val="cs-CZ"/>
        </w:rPr>
        <w:t xml:space="preserve">, </w:t>
      </w:r>
      <w:r w:rsidR="00B27372" w:rsidRPr="00B27372">
        <w:rPr>
          <w:rFonts w:ascii="Arial" w:hAnsi="Arial" w:cs="Arial"/>
          <w:noProof/>
          <w:lang w:val="cs-CZ"/>
        </w:rPr>
        <w:t>dvojumyvadla</w:t>
      </w:r>
      <w:r w:rsidR="00B27372">
        <w:rPr>
          <w:rFonts w:ascii="Arial" w:hAnsi="Arial" w:cs="Arial"/>
          <w:noProof/>
          <w:lang w:val="cs-CZ"/>
        </w:rPr>
        <w:t xml:space="preserve"> a sprchy.</w:t>
      </w:r>
      <w:r>
        <w:rPr>
          <w:rFonts w:ascii="Arial" w:hAnsi="Arial" w:cs="Arial"/>
          <w:lang w:val="cs-CZ"/>
        </w:rPr>
        <w:fldChar w:fldCharType="end"/>
      </w:r>
      <w:bookmarkEnd w:id="14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6661A2" w:rsidRDefault="0011433E" w:rsidP="004145E8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</w:p>
    <w:p w:rsidR="000A4AC3" w:rsidRDefault="000A4AC3" w:rsidP="004145E8">
      <w:pPr>
        <w:pStyle w:val="Zkladntext"/>
        <w:rPr>
          <w:rFonts w:ascii="Arial" w:hAnsi="Arial" w:cs="Arial"/>
          <w:lang w:val="cs-CZ"/>
        </w:rPr>
      </w:pPr>
    </w:p>
    <w:p w:rsidR="000A4AC3" w:rsidRDefault="000A4AC3" w:rsidP="004145E8">
      <w:pPr>
        <w:pStyle w:val="Zkladntext"/>
        <w:rPr>
          <w:rFonts w:ascii="Arial" w:hAnsi="Arial" w:cs="Arial"/>
          <w:lang w:val="cs-CZ"/>
        </w:rPr>
      </w:pPr>
    </w:p>
    <w:p w:rsidR="00EF7B76" w:rsidRP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Stany 3x3m                                                          35ks na 2 dny</w:t>
      </w:r>
    </w:p>
    <w:p w:rsidR="00EF7B76" w:rsidRP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Stany 4x8m                                                            5ks na 2 dny</w:t>
      </w:r>
    </w:p>
    <w:p w:rsidR="00EF7B76" w:rsidRP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WC pro děti                                                            5ks na 2 dny</w:t>
      </w:r>
    </w:p>
    <w:p w:rsidR="00EF7B76" w:rsidRP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Přebalovací kout                                                    5ks na 2 dny</w:t>
      </w:r>
    </w:p>
    <w:p w:rsidR="00EF7B76" w:rsidRP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Pisoár pro 4                                                          10ks na 2 dny</w:t>
      </w:r>
    </w:p>
    <w:p w:rsidR="00EF7B76" w:rsidRDefault="00EF7B76" w:rsidP="00EF7B76">
      <w:pPr>
        <w:pStyle w:val="Zkladntext"/>
        <w:rPr>
          <w:rFonts w:ascii="Arial" w:hAnsi="Arial" w:cs="Arial"/>
          <w:lang w:val="cs-CZ"/>
        </w:rPr>
      </w:pPr>
      <w:r w:rsidRPr="00EF7B76">
        <w:rPr>
          <w:rFonts w:ascii="Arial" w:hAnsi="Arial" w:cs="Arial"/>
          <w:lang w:val="cs-CZ"/>
        </w:rPr>
        <w:t>Dvojumyvadlo vysoké samostatně stojící             10ks na 2 dny</w:t>
      </w:r>
    </w:p>
    <w:p w:rsidR="004145E8" w:rsidRPr="00EF2722" w:rsidRDefault="00EF7B76" w:rsidP="00EF7B76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Sprcha</w:t>
      </w:r>
      <w:r w:rsidR="00A867C3">
        <w:rPr>
          <w:rFonts w:ascii="Arial" w:hAnsi="Arial" w:cs="Arial"/>
          <w:lang w:val="cs-CZ"/>
        </w:rPr>
        <w:t xml:space="preserve">                                                                    </w:t>
      </w:r>
      <w:r>
        <w:rPr>
          <w:rFonts w:ascii="Arial" w:hAnsi="Arial" w:cs="Arial"/>
          <w:lang w:val="cs-CZ"/>
        </w:rPr>
        <w:t>1ks na dva dny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5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6661A2">
        <w:rPr>
          <w:rFonts w:ascii="Arial" w:hAnsi="Arial" w:cs="Arial"/>
          <w:lang w:val="cs-CZ"/>
        </w:rPr>
        <w:t>7</w:t>
      </w:r>
      <w:r w:rsidR="006D2EB8">
        <w:rPr>
          <w:rFonts w:ascii="Arial" w:hAnsi="Arial" w:cs="Arial"/>
          <w:noProof/>
          <w:lang w:val="cs-CZ"/>
        </w:rPr>
        <w:t>. 9. 2017 a 9. 9. 2017</w:t>
      </w:r>
      <w:r>
        <w:rPr>
          <w:rFonts w:ascii="Arial" w:hAnsi="Arial" w:cs="Arial"/>
          <w:lang w:val="cs-CZ"/>
        </w:rPr>
        <w:fldChar w:fldCharType="end"/>
      </w:r>
      <w:bookmarkEnd w:id="16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7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160458">
        <w:rPr>
          <w:rFonts w:ascii="Arial" w:hAnsi="Arial" w:cs="Arial"/>
          <w:b/>
        </w:rPr>
        <w:t>2040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7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8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6D6B53">
        <w:rPr>
          <w:rFonts w:ascii="Arial" w:hAnsi="Arial" w:cs="Arial"/>
          <w:b/>
          <w:bCs/>
          <w:lang w:val="cs-CZ"/>
        </w:rPr>
      </w:r>
      <w:r w:rsidR="006D6B53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8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19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6661A2" w:rsidRPr="006661A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5F7EB2" w:rsidRPr="00EF2722">
        <w:rPr>
          <w:rFonts w:ascii="Arial" w:hAnsi="Arial" w:cs="Arial"/>
          <w:bCs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19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lastRenderedPageBreak/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365AC3">
        <w:rPr>
          <w:rFonts w:ascii="Arial" w:hAnsi="Arial" w:cs="Arial"/>
          <w:b/>
          <w:sz w:val="18"/>
          <w:szCs w:val="18"/>
        </w:rPr>
        <w:t>Zdeně</w:t>
      </w:r>
      <w:r w:rsidR="00467BE1">
        <w:rPr>
          <w:rFonts w:ascii="Arial" w:hAnsi="Arial" w:cs="Arial"/>
          <w:b/>
          <w:sz w:val="18"/>
          <w:szCs w:val="18"/>
        </w:rPr>
        <w:t>k</w:t>
      </w:r>
      <w:bookmarkStart w:id="21" w:name="_GoBack"/>
      <w:bookmarkEnd w:id="21"/>
      <w:r w:rsidR="001604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60458">
        <w:rPr>
          <w:rFonts w:ascii="Arial" w:hAnsi="Arial" w:cs="Arial"/>
          <w:b/>
          <w:sz w:val="18"/>
          <w:szCs w:val="18"/>
        </w:rPr>
        <w:t>Altynski</w:t>
      </w:r>
      <w:proofErr w:type="spellEnd"/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0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53" w:rsidRDefault="006D6B53">
      <w:r>
        <w:separator/>
      </w:r>
    </w:p>
  </w:endnote>
  <w:endnote w:type="continuationSeparator" w:id="0">
    <w:p w:rsidR="006D6B53" w:rsidRDefault="006D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53" w:rsidRDefault="006D6B53">
      <w:r>
        <w:separator/>
      </w:r>
    </w:p>
  </w:footnote>
  <w:footnote w:type="continuationSeparator" w:id="0">
    <w:p w:rsidR="006D6B53" w:rsidRDefault="006D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A46E5F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5D4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4AC3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0458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65AC3"/>
    <w:rsid w:val="00371E2D"/>
    <w:rsid w:val="00374CDC"/>
    <w:rsid w:val="003802D7"/>
    <w:rsid w:val="003817EF"/>
    <w:rsid w:val="00387C9D"/>
    <w:rsid w:val="00390769"/>
    <w:rsid w:val="00390A8D"/>
    <w:rsid w:val="0039100F"/>
    <w:rsid w:val="003A004A"/>
    <w:rsid w:val="003A3286"/>
    <w:rsid w:val="003A47A5"/>
    <w:rsid w:val="003B6410"/>
    <w:rsid w:val="003C242A"/>
    <w:rsid w:val="003C5326"/>
    <w:rsid w:val="003C65D2"/>
    <w:rsid w:val="003C7289"/>
    <w:rsid w:val="003D0AAD"/>
    <w:rsid w:val="003D2719"/>
    <w:rsid w:val="003D31DF"/>
    <w:rsid w:val="003D5B0B"/>
    <w:rsid w:val="003D6CC7"/>
    <w:rsid w:val="003D78C1"/>
    <w:rsid w:val="003E25F3"/>
    <w:rsid w:val="003E2F87"/>
    <w:rsid w:val="003E402A"/>
    <w:rsid w:val="003F0A0D"/>
    <w:rsid w:val="003F2552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67BE1"/>
    <w:rsid w:val="00484C06"/>
    <w:rsid w:val="004917A7"/>
    <w:rsid w:val="004932A1"/>
    <w:rsid w:val="00493E6D"/>
    <w:rsid w:val="00494C64"/>
    <w:rsid w:val="00494CC3"/>
    <w:rsid w:val="004A1C36"/>
    <w:rsid w:val="004A204E"/>
    <w:rsid w:val="004A5813"/>
    <w:rsid w:val="004A5EA1"/>
    <w:rsid w:val="004A6ADB"/>
    <w:rsid w:val="004B53E9"/>
    <w:rsid w:val="004C13C6"/>
    <w:rsid w:val="004D2E41"/>
    <w:rsid w:val="004D563E"/>
    <w:rsid w:val="004D70B5"/>
    <w:rsid w:val="004E0CF8"/>
    <w:rsid w:val="004E1778"/>
    <w:rsid w:val="004E17D0"/>
    <w:rsid w:val="004E3310"/>
    <w:rsid w:val="004E47B1"/>
    <w:rsid w:val="004F1311"/>
    <w:rsid w:val="004F158E"/>
    <w:rsid w:val="004F664A"/>
    <w:rsid w:val="00501768"/>
    <w:rsid w:val="005049B2"/>
    <w:rsid w:val="00512F48"/>
    <w:rsid w:val="00513880"/>
    <w:rsid w:val="00514274"/>
    <w:rsid w:val="00515D44"/>
    <w:rsid w:val="00520C02"/>
    <w:rsid w:val="00520CBB"/>
    <w:rsid w:val="0052693D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58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1A2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D2EB8"/>
    <w:rsid w:val="006D6B53"/>
    <w:rsid w:val="006E1CB5"/>
    <w:rsid w:val="006E43D6"/>
    <w:rsid w:val="006E679F"/>
    <w:rsid w:val="006E7C81"/>
    <w:rsid w:val="006F01A5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73CFC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467B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46E5F"/>
    <w:rsid w:val="00A52842"/>
    <w:rsid w:val="00A53122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7C3"/>
    <w:rsid w:val="00A86DF0"/>
    <w:rsid w:val="00A92435"/>
    <w:rsid w:val="00A92585"/>
    <w:rsid w:val="00A92FEB"/>
    <w:rsid w:val="00A95BF6"/>
    <w:rsid w:val="00AA02AC"/>
    <w:rsid w:val="00AA3C1A"/>
    <w:rsid w:val="00AA4890"/>
    <w:rsid w:val="00AA5C84"/>
    <w:rsid w:val="00AA6FE9"/>
    <w:rsid w:val="00AB12B3"/>
    <w:rsid w:val="00AB32E1"/>
    <w:rsid w:val="00AB4438"/>
    <w:rsid w:val="00AB6A40"/>
    <w:rsid w:val="00AC1ECC"/>
    <w:rsid w:val="00AC3A6F"/>
    <w:rsid w:val="00AC4D6F"/>
    <w:rsid w:val="00AD7F40"/>
    <w:rsid w:val="00AE0451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372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6E38"/>
    <w:rsid w:val="00C676B1"/>
    <w:rsid w:val="00C7273E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2C27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5B2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EF7B76"/>
    <w:rsid w:val="00F03D87"/>
    <w:rsid w:val="00F04D1D"/>
    <w:rsid w:val="00F13C26"/>
    <w:rsid w:val="00F14691"/>
    <w:rsid w:val="00F179D3"/>
    <w:rsid w:val="00F22251"/>
    <w:rsid w:val="00F22A09"/>
    <w:rsid w:val="00F302E8"/>
    <w:rsid w:val="00F31EE0"/>
    <w:rsid w:val="00F33468"/>
    <w:rsid w:val="00F3459B"/>
    <w:rsid w:val="00F35B3C"/>
    <w:rsid w:val="00F403E1"/>
    <w:rsid w:val="00F4060C"/>
    <w:rsid w:val="00F40D22"/>
    <w:rsid w:val="00F41454"/>
    <w:rsid w:val="00F42137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9822A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AD8-E7FA-4EEC-8A79-DEA7F7E7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Filip Vinš</cp:lastModifiedBy>
  <cp:revision>3</cp:revision>
  <cp:lastPrinted>2017-09-05T16:50:00Z</cp:lastPrinted>
  <dcterms:created xsi:type="dcterms:W3CDTF">2017-09-05T16:44:00Z</dcterms:created>
  <dcterms:modified xsi:type="dcterms:W3CDTF">2017-09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6223296</vt:i4>
  </property>
</Properties>
</file>